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4782"/>
        <w:gridCol w:w="5940"/>
        <w:gridCol w:w="2800"/>
      </w:tblGrid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BE37C8" w:rsidRPr="00950B4E" w:rsidRDefault="00BE37C8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50B4E" w:rsidRPr="00950B4E" w:rsidTr="00950B4E">
        <w:trPr>
          <w:trHeight w:val="3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54095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4"/>
                <w:szCs w:val="24"/>
                <w:lang w:eastAsia="pl-PL"/>
              </w:rPr>
              <w:t>Kwota grantu</w:t>
            </w:r>
          </w:p>
        </w:tc>
      </w:tr>
      <w:tr w:rsidR="00950B4E" w:rsidRPr="00950B4E" w:rsidTr="00950B4E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Głos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Centrum wsi Głoska naszą wizytówką - rozbudowa małej architektury zewnętrznej - stół betonowy do gry w szach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464B9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999,94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Aktywni Raze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Tablice edukacyj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464B9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926,14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Koło Gospodyń Wiejskich Młode Wilczyce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B175CE" w:rsidRDefault="00B175C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B175C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Na plac chodzimy i w bujaku</w:t>
            </w:r>
            <w:r w:rsidR="00950B4E" w:rsidRPr="00B175C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 się bawim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464B9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9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Księgin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spólnymi siłami zmieniamy wizerunek placu zabaw w centrum wsi Księginice poprzez rozbudowę siłowni zewnetrzne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464B9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999,94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Wilkost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Zagospodarowanie terenu w centrum miejscowości - kontynuac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464B9D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Kadłub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Rewitalizacja wsi Kadłub poprzez zagospodarowanie </w:t>
            </w:r>
            <w:r w:rsidR="00014503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kweru przy przystanku autobusowym oraz stworzenie miejsca biesiadno – ogniskowego przy altanie wiejskiej na placu zaba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F82DD5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Zabór Wielk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Rozbudowa terenu rekreacyjneg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Wilkszy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acja rowerowa Wilkszy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Łowęc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worzenie miejsca zabawy dla najmłodszych dziec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Lenartowi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Doposażenie terenu rekreac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Białk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Budowa miejsca na ognisk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towarzyszenie UKS Gminy Mięki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ozbudowa oświetlenia boiska w Brzezn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F82DD5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LKS Czarni Białk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ozbudowa obiektu sportow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D7798C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Czer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ogrodzenie terenu rekreacyjne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D7798C" w:rsidP="00D7798C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Brzezinka Średzk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 xml:space="preserve">Aktywizacja sportowa mieszkańców - budowa siłowni zewnetrznej przy świetlicy wiejskiej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D7798C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999,00</w:t>
            </w:r>
          </w:p>
        </w:tc>
      </w:tr>
      <w:tr w:rsidR="00950B4E" w:rsidRPr="00950B4E" w:rsidTr="00F7296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Pisarzowic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ini plac zabaw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D7798C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ołectwo Brzezi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iłownia zewnętrz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D7798C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Mieki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Tablica informacyj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D7798C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BE37C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BE37C8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Ga</w:t>
            </w:r>
            <w:r w:rsidR="00BE37C8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ł</w:t>
            </w: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ów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BE37C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S</w:t>
            </w:r>
            <w:r w:rsidR="00950B4E"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iłownia zewnetrzn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Wróblowice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iejsce rekreacji we Wróblowicach - odnowienie placu zabaw i montaż zestwaów piknikowych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rozovia - Mrozowskie Stowarzyszenie Rozwoju Środowiska Lokalneg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B35029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Montaż stojaków rowerowych pod wiatą na parkingu w Mrozow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Mrozów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ostawienie wiaty ro</w:t>
            </w:r>
            <w:r w:rsidR="00950B4E"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werowej na parkingu w Mrozow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BE37C8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Preż</w:t>
            </w:r>
            <w:r w:rsidR="00950B4E"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yc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Piłkochwyty stawiamy - boisko do koszykówki zabezpieczamy!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Lutyni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"Lutynia wita" "Lutynia żegna"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5800,00</w:t>
            </w:r>
          </w:p>
        </w:tc>
      </w:tr>
      <w:tr w:rsidR="00950B4E" w:rsidRPr="00950B4E" w:rsidTr="00950B4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S Żurawiniec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B4E" w:rsidRPr="00950B4E" w:rsidRDefault="00950B4E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 w:rsidRPr="00950B4E"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Rekultywacja bois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B4E" w:rsidRPr="00950B4E" w:rsidRDefault="008C5183" w:rsidP="00950B4E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sz w:val="24"/>
                <w:szCs w:val="24"/>
                <w:lang w:eastAsia="pl-PL"/>
              </w:rPr>
              <w:t>6000,00</w:t>
            </w:r>
          </w:p>
        </w:tc>
      </w:tr>
    </w:tbl>
    <w:p w:rsidR="00C61F75" w:rsidRDefault="00C61F75"/>
    <w:p w:rsidR="00BE37C8" w:rsidRDefault="00BE37C8"/>
    <w:p w:rsidR="00E205E5" w:rsidRDefault="00E205E5" w:rsidP="008C51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6EAC">
        <w:t>Wójt Gminy Miękinia</w:t>
      </w:r>
    </w:p>
    <w:p w:rsidR="00BE37C8" w:rsidRDefault="00896EA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Marian Grzegorczyn</w:t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  <w:r w:rsidR="00BE37C8">
        <w:tab/>
      </w:r>
    </w:p>
    <w:p w:rsidR="00BE37C8" w:rsidRDefault="00BE37C8"/>
    <w:p w:rsidR="008C5183" w:rsidRDefault="008C5183"/>
    <w:p w:rsidR="008C5183" w:rsidRDefault="008C5183"/>
    <w:p w:rsidR="00BE37C8" w:rsidRDefault="00BE37C8"/>
    <w:p w:rsidR="00BE37C8" w:rsidRDefault="003A5F5E">
      <w:r>
        <w:tab/>
      </w:r>
      <w:r>
        <w:tab/>
      </w:r>
      <w:r>
        <w:tab/>
      </w:r>
      <w:r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</w:r>
      <w:r w:rsidR="008C5183">
        <w:tab/>
        <w:t>Miękinia, dnia 30</w:t>
      </w:r>
      <w:r w:rsidR="00BE37C8">
        <w:t xml:space="preserve"> maja 2022</w:t>
      </w:r>
      <w:r w:rsidR="008C5183">
        <w:t xml:space="preserve"> r.</w:t>
      </w:r>
    </w:p>
    <w:sectPr w:rsidR="00BE37C8" w:rsidSect="00950B4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B1D" w:rsidRDefault="00903B1D" w:rsidP="00BE37C8">
      <w:pPr>
        <w:spacing w:after="0" w:line="240" w:lineRule="auto"/>
      </w:pPr>
      <w:r>
        <w:separator/>
      </w:r>
    </w:p>
  </w:endnote>
  <w:endnote w:type="continuationSeparator" w:id="0">
    <w:p w:rsidR="00903B1D" w:rsidRDefault="00903B1D" w:rsidP="00BE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B1D" w:rsidRDefault="00903B1D" w:rsidP="00BE37C8">
      <w:pPr>
        <w:spacing w:after="0" w:line="240" w:lineRule="auto"/>
      </w:pPr>
      <w:r>
        <w:separator/>
      </w:r>
    </w:p>
  </w:footnote>
  <w:footnote w:type="continuationSeparator" w:id="0">
    <w:p w:rsidR="00903B1D" w:rsidRDefault="00903B1D" w:rsidP="00BE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C8" w:rsidRPr="00BE37C8" w:rsidRDefault="00BE37C8" w:rsidP="00BE37C8">
    <w:pPr>
      <w:pStyle w:val="Nagwek"/>
      <w:jc w:val="center"/>
      <w:rPr>
        <w:sz w:val="28"/>
        <w:szCs w:val="28"/>
      </w:rPr>
    </w:pPr>
    <w:r w:rsidRPr="00BE37C8">
      <w:rPr>
        <w:sz w:val="28"/>
        <w:szCs w:val="28"/>
      </w:rPr>
      <w:t xml:space="preserve">Miękińska Inicjatywa Razem – 2022 r. – wyniki oceny </w:t>
    </w:r>
    <w:r w:rsidR="00540958">
      <w:rPr>
        <w:sz w:val="28"/>
        <w:szCs w:val="28"/>
      </w:rPr>
      <w:t>merytorycznej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B4E"/>
    <w:rsid w:val="00014503"/>
    <w:rsid w:val="00085394"/>
    <w:rsid w:val="003A5F5E"/>
    <w:rsid w:val="004358F7"/>
    <w:rsid w:val="00464B9D"/>
    <w:rsid w:val="00540958"/>
    <w:rsid w:val="00680DE2"/>
    <w:rsid w:val="00896EAC"/>
    <w:rsid w:val="008A0186"/>
    <w:rsid w:val="008C5183"/>
    <w:rsid w:val="00903B1D"/>
    <w:rsid w:val="00950B4E"/>
    <w:rsid w:val="009B3392"/>
    <w:rsid w:val="00B175CE"/>
    <w:rsid w:val="00B35029"/>
    <w:rsid w:val="00BE37C8"/>
    <w:rsid w:val="00C61F75"/>
    <w:rsid w:val="00D7798C"/>
    <w:rsid w:val="00E03AF8"/>
    <w:rsid w:val="00E205E5"/>
    <w:rsid w:val="00EC1449"/>
    <w:rsid w:val="00F6238B"/>
    <w:rsid w:val="00F7106F"/>
    <w:rsid w:val="00F72969"/>
    <w:rsid w:val="00F8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F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37C8"/>
  </w:style>
  <w:style w:type="paragraph" w:styleId="Stopka">
    <w:name w:val="footer"/>
    <w:basedOn w:val="Normalny"/>
    <w:link w:val="StopkaZnak"/>
    <w:uiPriority w:val="99"/>
    <w:semiHidden/>
    <w:unhideWhenUsed/>
    <w:rsid w:val="00BE3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3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B82C1-36E4-42F0-9216-C4C51375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szewska</dc:creator>
  <cp:lastModifiedBy>aolszewska</cp:lastModifiedBy>
  <cp:revision>7</cp:revision>
  <cp:lastPrinted>2022-05-30T08:06:00Z</cp:lastPrinted>
  <dcterms:created xsi:type="dcterms:W3CDTF">2022-05-30T06:13:00Z</dcterms:created>
  <dcterms:modified xsi:type="dcterms:W3CDTF">2022-05-31T07:29:00Z</dcterms:modified>
</cp:coreProperties>
</file>